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09" w:rsidRDefault="00CE7844" w:rsidP="00A94374">
      <w:pPr>
        <w:spacing w:after="0" w:line="240" w:lineRule="auto"/>
        <w:rPr>
          <w:rFonts w:ascii="Tahoma" w:hAnsi="Tahoma" w:cs="Tahoma"/>
          <w:b/>
          <w:noProof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-666750</wp:posOffset>
            </wp:positionV>
            <wp:extent cx="129667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262" y="21349"/>
                <wp:lineTo x="21262" y="0"/>
                <wp:lineTo x="0" y="0"/>
              </wp:wrapPolygon>
            </wp:wrapThrough>
            <wp:docPr id="1" name="Picture 1" descr="C:\Users\Trillanes\Downloads\17198115_1852952798325495_556260899_n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llanes\Downloads\17198115_1852952798325495_556260899_n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3720" w:rsidRDefault="00A43483" w:rsidP="004E45BD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Anthony </w:t>
      </w:r>
    </w:p>
    <w:p w:rsidR="00875A44" w:rsidRPr="00A91328" w:rsidRDefault="00875A44" w:rsidP="00875A44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hyperlink r:id="rId10" w:history="1">
        <w:r w:rsidRPr="005E1939">
          <w:rPr>
            <w:rStyle w:val="Hyperlink"/>
            <w:rFonts w:ascii="Tahoma" w:hAnsi="Tahoma" w:cs="Tahoma"/>
            <w:b/>
            <w:sz w:val="36"/>
            <w:szCs w:val="36"/>
          </w:rPr>
          <w:t>Anthony.366942@2freemail.com</w:t>
        </w:r>
      </w:hyperlink>
      <w:r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 xml:space="preserve"> </w:t>
      </w:r>
    </w:p>
    <w:p w:rsidR="00875A44" w:rsidRPr="00A91328" w:rsidRDefault="00875A44" w:rsidP="004E45BD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F94B91" w:rsidRDefault="00F94B91" w:rsidP="00F94B9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94B91" w:rsidRDefault="00F94B91" w:rsidP="00F94B9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9BBB59" w:themeColor="accent3"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601F2C" wp14:editId="4A98BE44">
                <wp:simplePos x="0" y="0"/>
                <wp:positionH relativeFrom="column">
                  <wp:posOffset>0</wp:posOffset>
                </wp:positionH>
                <wp:positionV relativeFrom="paragraph">
                  <wp:posOffset>64816</wp:posOffset>
                </wp:positionV>
                <wp:extent cx="6423102" cy="541020"/>
                <wp:effectExtent l="0" t="0" r="34925" b="11430"/>
                <wp:wrapNone/>
                <wp:docPr id="3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102" cy="541020"/>
                          <a:chOff x="1458" y="2913"/>
                          <a:chExt cx="6144" cy="852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714D3C" id="Group 6" o:spid="_x0000_s1026" style="position:absolute;margin-left:0;margin-top:5.1pt;width:505.75pt;height:42.6pt;z-index:-251633664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">
                <v:rect id="Rectangle 3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1E8QA&#10;AADbAAAADwAAAGRycy9kb3ducmV2LnhtbESPQWvCQBSE74L/YXlCb81GK8WmWUULpbEXMfXg8ZF9&#10;TaLZtyG7TeK/7xYKHoeZ+YZJN6NpRE+dqy0rmEcxCOLC6ppLBaev98cVCOeRNTaWScGNHGzW00mK&#10;ibYDH6nPfSkChF2CCirv20RKV1Rk0EW2JQ7et+0M+iC7UuoOhwA3jVzE8bM0WHNYqLClt4qKa/5j&#10;FLQHujSf8yXu8/5jh2Xmzou9U+phNm5fQXga/T383860gqc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dRPEAAAA2wAAAA8AAAAAAAAAAAAAAAAAmAIAAGRycy9k&#10;b3ducmV2LnhtbFBLBQYAAAAABAAEAPUAAACJAwAAAAA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fGMIAAADbAAAADwAAAGRycy9kb3ducmV2LnhtbERPz2vCMBS+C/sfwht4s6kyitRGGQNF&#10;GBubenC3t+atKWteahPb+t8vh4HHj+93sRltI3rqfO1YwTxJQRCXTtdcKTgdt7MlCB+QNTaOScGN&#10;PGzWD5MCc+0G/qT+ECoRQ9jnqMCE0OZS+tKQRZ+4ljhyP66zGCLsKqk7HGK4beQiTTNpsebYYLCl&#10;F0Pl7+FqFSznx3L7+m7edh9Zf/l2Z3RfN1Rq+jg+r0AEGsNd/O/eawVPcX38En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JfGMIAAADbAAAADwAAAAAAAAAAAAAA&#10;AAChAgAAZHJzL2Rvd25yZXYueG1sUEsFBgAAAAAEAAQA+QAAAJADAAAAAA==&#10;" strokecolor="#bfbfbf [2412]"/>
                <v:shape id="AutoShape 5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6g8UAAADbAAAADwAAAGRycy9kb3ducmV2LnhtbESPQWvCQBSE70L/w/IKvekmpYhE1yBC&#10;SqG0tOpBb8/sMxvMvk2z2xj/fbcgeBxm5htmkQ+2ET11vnasIJ0kIIhLp2uuFOy2xXgGwgdkjY1j&#10;UnAlD/nyYbTATLsLf1O/CZWIEPYZKjAhtJmUvjRk0U9cSxy9k+sshii7SuoOLxFuG/mcJFNpsea4&#10;YLCltaHyvPm1CmbptizeP83H69e0/zm6PbrDFZV6ehxWcxCBhnAP39pvWsFLC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76g8UAAADbAAAADwAAAAAAAAAA&#10;AAAAAAChAgAAZHJzL2Rvd25yZXYueG1sUEsFBgAAAAAEAAQA+QAAAJMDAAAAAA==&#10;" strokecolor="#bfbfbf [2412]"/>
              </v:group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80407" wp14:editId="744F6BC3">
                <wp:simplePos x="0" y="0"/>
                <wp:positionH relativeFrom="column">
                  <wp:posOffset>-24765</wp:posOffset>
                </wp:positionH>
                <wp:positionV relativeFrom="paragraph">
                  <wp:posOffset>135255</wp:posOffset>
                </wp:positionV>
                <wp:extent cx="3220085" cy="346710"/>
                <wp:effectExtent l="0" t="0" r="0" b="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91" w:rsidRPr="00F94B91" w:rsidRDefault="00F94B91" w:rsidP="00F94B91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BD0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.95pt;margin-top:10.65pt;width:253.55pt;height:2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vruA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" filled="f" stroked="f">
                <v:textbox>
                  <w:txbxContent>
                    <w:p w:rsidR="00F94B91" w:rsidRPr="00F94B91" w:rsidRDefault="00F94B91" w:rsidP="00F94B91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gency FB" w:hAnsi="Agency FB" w:cs="Tahoma"/>
                          <w:b/>
                          <w:sz w:val="36"/>
                          <w:szCs w:val="36"/>
                          <w:lang w:val="en-US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F94B91" w:rsidRPr="005E4501" w:rsidRDefault="00F94B91" w:rsidP="00F94B9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F94B91" w:rsidRPr="00F94B91" w:rsidRDefault="00F94B91" w:rsidP="00F94B9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94B91" w:rsidRPr="00F94B91" w:rsidRDefault="00A55F6D" w:rsidP="00F94B91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hyperlink r:id="rId11" w:history="1">
        <w:r w:rsidR="00F94B91" w:rsidRPr="00F94B91">
          <w:rPr>
            <w:rStyle w:val="Hyperlink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To engage in a career that will allow for progress in terms of expertise, socio-economic development, and innovation through exposure to new ideas for professional growth, as well as growth of the company.</w:t>
        </w:r>
      </w:hyperlink>
    </w:p>
    <w:p w:rsidR="00F94B91" w:rsidRDefault="00F94B91" w:rsidP="005E450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E4501" w:rsidRDefault="00F94B91" w:rsidP="005E450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9BBB59" w:themeColor="accent3"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06BF78F5" wp14:editId="7A8FFC08">
                <wp:simplePos x="0" y="0"/>
                <wp:positionH relativeFrom="column">
                  <wp:posOffset>-1</wp:posOffset>
                </wp:positionH>
                <wp:positionV relativeFrom="paragraph">
                  <wp:posOffset>65142</wp:posOffset>
                </wp:positionV>
                <wp:extent cx="6423025" cy="541020"/>
                <wp:effectExtent l="0" t="0" r="34925" b="11430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541020"/>
                          <a:chOff x="1458" y="2913"/>
                          <a:chExt cx="6144" cy="852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2662EF" id="Group 6" o:spid="_x0000_s1026" style="position:absolute;margin-left:0;margin-top:5.15pt;width:505.75pt;height:42.6pt;z-index:-251659265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">
                <v:rect id="Rectangle 3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nYsMA&#10;AADbAAAADwAAAGRycy9kb3ducmV2LnhtbESPT4vCMBTE74LfITxhb5paF5FqlN0F8c9FrB48Pppn&#10;W7d5KU2s3W+/EQSPw8z8hlmsOlOJlhpXWlYwHkUgiDOrS84VnE/r4QyE88gaK8uk4I8crJb93gIT&#10;bR98pDb1uQgQdgkqKLyvEyldVpBBN7I1cfCutjHog2xyqRt8BLipZBxFU2mw5LBQYE0/BWW/6d0o&#10;qA90q/bjT9yl7eYb8627xDun1Meg+5qD8NT5d/jV3moFkxi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LnYsMAAADbAAAADwAAAAAAAAAAAAAAAACYAgAAZHJzL2Rv&#10;d25yZXYueG1sUEsFBgAAAAAEAAQA9QAAAIgDAAAAAA==&#10;" fillcolor="#bfbfbf [2412]" strokecolor="#bfbfbf [2412]"/>
                <v:shape id="AutoShape 4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yEsQAAADbAAAADwAAAGRycy9kb3ducmV2LnhtbESPQWvCQBSE7wX/w/KE3upGBZHoKkVQ&#10;CkWpxoPeXrOv2dDs25jdxvjvu4LgcZiZb5j5srOVaKnxpWMFw0ECgjh3uuRCwTFbv01B+ICssXJM&#10;Cm7kYbnovcwx1e7Ke2oPoRARwj5FBSaEOpXS54Ys+oGriaP34xqLIcqmkLrBa4TbSo6SZCItlhwX&#10;DNa0MpT/Hv6sgukwy9efO7PdfE3ay7c7oTvfUKnXfvc+AxGoC8/wo/2hFYz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rISxAAAANsAAAAPAAAAAAAAAAAA&#10;AAAAAKECAABkcnMvZG93bnJldi54bWxQSwUGAAAAAAQABAD5AAAAkgMAAAAA&#10;" strokecolor="#bfbfbf [2412]"/>
                <v:shape id="AutoShape 5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qZsQAAADbAAAADwAAAGRycy9kb3ducmV2LnhtbESPQWsCMRSE7wX/Q3iCt5pVi8hqlCIo&#10;glisetDb6+Z1s3Tzsm7iuv77piD0OMzMN8xs0dpSNFT7wrGCQT8BQZw5XXCu4HRcvU5A+ICssXRM&#10;Ch7kYTHvvMww1e7On9QcQi4ihH2KCkwIVSqlzwxZ9H1XEUfv29UWQ5R1LnWN9wi3pRwmyVhaLDgu&#10;GKxoaSj7OdysgsngmK22H2a33o+b65c7o7s8UKlet32fggjUhv/ws73RCkZv8Pcl/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ypmxAAAANsAAAAPAAAAAAAAAAAA&#10;AAAAAKECAABkcnMvZG93bnJldi54bWxQSwUGAAAAAAQABAD5AAAAkgMAAAAA&#10;" strokecolor="#bfbfbf [2412]"/>
              </v:group>
            </w:pict>
          </mc:Fallback>
        </mc:AlternateContent>
      </w:r>
      <w:r w:rsidR="00FC5DA6">
        <w:rPr>
          <w:rFonts w:ascii="Tahoma" w:hAnsi="Tahoma" w:cs="Tahom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6096B" wp14:editId="6D64351F">
                <wp:simplePos x="0" y="0"/>
                <wp:positionH relativeFrom="column">
                  <wp:posOffset>-24765</wp:posOffset>
                </wp:positionH>
                <wp:positionV relativeFrom="paragraph">
                  <wp:posOffset>135255</wp:posOffset>
                </wp:positionV>
                <wp:extent cx="3220085" cy="346710"/>
                <wp:effectExtent l="0" t="0" r="0" b="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CE4" w:rsidRPr="007470CC" w:rsidRDefault="00565CE4" w:rsidP="00B348E2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6096B" id="_x0000_s1027" type="#_x0000_t202" style="position:absolute;margin-left:-1.95pt;margin-top:10.65pt;width:253.55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u1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" filled="f" stroked="f">
                <v:textbox>
                  <w:txbxContent>
                    <w:p w:rsidR="00565CE4" w:rsidRPr="007470CC" w:rsidRDefault="00565CE4" w:rsidP="00B348E2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7470CC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5E4501" w:rsidRPr="005E4501" w:rsidRDefault="005E4501" w:rsidP="005E450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0F3008" w:rsidRDefault="000F3008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0F3008" w:rsidRPr="000F3008" w:rsidRDefault="00E730DF" w:rsidP="000F300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llege Level</w:t>
      </w:r>
      <w:r w:rsidR="005E4501">
        <w:rPr>
          <w:rFonts w:ascii="Tahoma" w:hAnsi="Tahoma" w:cs="Tahoma"/>
          <w:b/>
          <w:sz w:val="24"/>
          <w:szCs w:val="24"/>
        </w:rPr>
        <w:t>:</w:t>
      </w:r>
      <w:r w:rsidR="00A43483">
        <w:rPr>
          <w:rFonts w:ascii="Tahoma" w:hAnsi="Tahoma" w:cs="Tahoma"/>
          <w:b/>
          <w:sz w:val="24"/>
          <w:szCs w:val="24"/>
        </w:rPr>
        <w:t xml:space="preserve"> National College of Business and Arts</w:t>
      </w:r>
    </w:p>
    <w:p w:rsidR="000F3008" w:rsidRDefault="005E4501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:</w:t>
      </w:r>
      <w:r w:rsidR="00A43483">
        <w:rPr>
          <w:rFonts w:ascii="Tahoma" w:hAnsi="Tahoma" w:cs="Tahoma"/>
          <w:sz w:val="24"/>
          <w:szCs w:val="24"/>
        </w:rPr>
        <w:t xml:space="preserve"> Ilog Pugad, Brgy. San Juan Taytay, Rizal</w:t>
      </w:r>
    </w:p>
    <w:p w:rsidR="00F94B91" w:rsidRPr="003317A0" w:rsidRDefault="00A43483" w:rsidP="003317A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gree Program: Bachelor of S</w:t>
      </w:r>
      <w:r w:rsidR="00F42543">
        <w:rPr>
          <w:rFonts w:ascii="Tahoma" w:hAnsi="Tahoma" w:cs="Tahoma"/>
          <w:sz w:val="24"/>
          <w:szCs w:val="24"/>
        </w:rPr>
        <w:t>cie</w:t>
      </w:r>
      <w:r w:rsidR="00E730DF">
        <w:rPr>
          <w:rFonts w:ascii="Tahoma" w:hAnsi="Tahoma" w:cs="Tahoma"/>
          <w:sz w:val="24"/>
          <w:szCs w:val="24"/>
        </w:rPr>
        <w:t>nce in Accountancy (2011-2016</w:t>
      </w:r>
      <w:r>
        <w:rPr>
          <w:rFonts w:ascii="Tahoma" w:hAnsi="Tahoma" w:cs="Tahoma"/>
          <w:sz w:val="24"/>
          <w:szCs w:val="24"/>
        </w:rPr>
        <w:t>)</w:t>
      </w:r>
    </w:p>
    <w:p w:rsidR="003A147E" w:rsidRDefault="003A147E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A43483" w:rsidRPr="000F3008" w:rsidRDefault="00E730DF" w:rsidP="00A4348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llege Level</w:t>
      </w:r>
      <w:r w:rsidR="00A43483">
        <w:rPr>
          <w:rFonts w:ascii="Tahoma" w:hAnsi="Tahoma" w:cs="Tahoma"/>
          <w:b/>
          <w:sz w:val="24"/>
          <w:szCs w:val="24"/>
        </w:rPr>
        <w:t xml:space="preserve">: Far Eastern University </w:t>
      </w:r>
      <w:r w:rsidR="0005566B">
        <w:rPr>
          <w:rFonts w:ascii="Tahoma" w:hAnsi="Tahoma" w:cs="Tahoma"/>
          <w:b/>
          <w:sz w:val="24"/>
          <w:szCs w:val="24"/>
        </w:rPr>
        <w:t>- Manila</w:t>
      </w:r>
    </w:p>
    <w:p w:rsidR="00A43483" w:rsidRDefault="00A43483" w:rsidP="00A43483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: Nicanor Reyes St. Sampaloc, Manila</w:t>
      </w:r>
    </w:p>
    <w:p w:rsidR="000F3008" w:rsidRPr="00A43483" w:rsidRDefault="00A43483" w:rsidP="00A43483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gree Program: Bachelor of Science in Medical Technology (2010-2011)</w:t>
      </w:r>
    </w:p>
    <w:p w:rsidR="003A147E" w:rsidRPr="003317A0" w:rsidRDefault="003A147E" w:rsidP="003317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F3008" w:rsidRPr="000F3008" w:rsidRDefault="00E730DF" w:rsidP="000F300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ghschool Level</w:t>
      </w:r>
      <w:r w:rsidR="005E4501">
        <w:rPr>
          <w:rFonts w:ascii="Tahoma" w:hAnsi="Tahoma" w:cs="Tahoma"/>
          <w:b/>
          <w:sz w:val="24"/>
          <w:szCs w:val="24"/>
        </w:rPr>
        <w:t xml:space="preserve">: </w:t>
      </w:r>
      <w:r w:rsidR="00A43483">
        <w:rPr>
          <w:rFonts w:ascii="Tahoma" w:hAnsi="Tahoma" w:cs="Tahoma"/>
          <w:b/>
          <w:sz w:val="24"/>
          <w:szCs w:val="24"/>
        </w:rPr>
        <w:t>Nation</w:t>
      </w:r>
      <w:r w:rsidR="008F0058">
        <w:rPr>
          <w:rFonts w:ascii="Tahoma" w:hAnsi="Tahoma" w:cs="Tahoma"/>
          <w:b/>
          <w:sz w:val="24"/>
          <w:szCs w:val="24"/>
        </w:rPr>
        <w:t>al College of Business and Arts</w:t>
      </w:r>
    </w:p>
    <w:p w:rsidR="00E56DA6" w:rsidRPr="00E56DA6" w:rsidRDefault="005E4501" w:rsidP="00E56DA6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:</w:t>
      </w:r>
      <w:r w:rsidR="008F0058">
        <w:rPr>
          <w:rFonts w:ascii="Tahoma" w:hAnsi="Tahoma" w:cs="Tahoma"/>
          <w:sz w:val="24"/>
          <w:szCs w:val="24"/>
        </w:rPr>
        <w:t xml:space="preserve"> Ilog Pugad, Brgy. San Juan Taytay, Rizal</w:t>
      </w:r>
      <w:r w:rsidR="00E76422">
        <w:rPr>
          <w:rFonts w:ascii="Tahoma" w:hAnsi="Tahoma" w:cs="Tahoma"/>
          <w:sz w:val="24"/>
          <w:szCs w:val="24"/>
        </w:rPr>
        <w:tab/>
      </w:r>
    </w:p>
    <w:p w:rsidR="003317A0" w:rsidRDefault="00A43483" w:rsidP="003317A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ar Graduated: 2010</w:t>
      </w:r>
    </w:p>
    <w:p w:rsidR="00A43DC0" w:rsidRPr="00894B88" w:rsidRDefault="00FC5DA6" w:rsidP="003317A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75A128" wp14:editId="75B43C9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5962650" cy="541020"/>
                <wp:effectExtent l="0" t="0" r="38100" b="1143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41020"/>
                          <a:chOff x="1458" y="2913"/>
                          <a:chExt cx="6144" cy="852"/>
                        </a:xfrm>
                      </wpg:grpSpPr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646C32" id="Group 49" o:spid="_x0000_s1026" style="position:absolute;margin-left:2.15pt;margin-top:11.15pt;width:469.5pt;height:42.6pt;z-index:-251641856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">
                <v:rect id="Rectangle 50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tIL4A&#10;AADaAAAADwAAAGRycy9kb3ducmV2LnhtbERPy4rCMBTdC/5DuMLsNK3IINVYVBAfG7EzC5eX5tpW&#10;m5vSxNr5e7MYcHk472Xam1p01LrKsoJ4EoEgzq2uuFDw+7Mbz0E4j6yxtkwK/shBuhoOlpho++IL&#10;dZkvRAhhl6CC0vsmkdLlJRl0E9sQB+5mW4M+wLaQusVXCDe1nEbRtzRYcWgosaFtSfkjexoFzZnu&#10;9Sme4THr9hssDu46PTqlvkb9egHCU+8/4n/3QSsIW8OVc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HbSC+AAAA2gAAAA8AAAAAAAAAAAAAAAAAmAIAAGRycy9kb3ducmV2&#10;LnhtbFBLBQYAAAAABAAEAPUAAACDAwAAAAA=&#10;" fillcolor="#bfbfbf [2412]" strokecolor="#bfbfbf [2412]"/>
                <v:shape id="AutoShape 51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GWRcQAAADaAAAADwAAAGRycy9kb3ducmV2LnhtbESPQWvCQBSE74L/YXlCb7rRg2jqJpSC&#10;Uigt1Xiot2f2NRuafZtmtzH++25B8DjMzDfMJh9sI3rqfO1YwXyWgCAuna65UnAsttMVCB+QNTaO&#10;ScGVPOTZeLTBVLsL76k/hEpECPsUFZgQ2lRKXxqy6GeuJY7el+sshii7SuoOLxFuG7lIkqW0WHNc&#10;MNjSs6Hy+/BrFazmRbl9fTdvu49l/3N2n+hOV1TqYTI8PYIINIR7+NZ+0QrW8H8l3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ZZFxAAAANoAAAAPAAAAAAAAAAAA&#10;AAAAAKECAABkcnMvZG93bnJldi54bWxQSwUGAAAAAAQABAD5AAAAkgMAAAAA&#10;" strokecolor="#bfbfbf [2412]"/>
                <v:shape id="AutoShape 52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EfI8UAAADbAAAADwAAAGRycy9kb3ducmV2LnhtbESPQWvCQBSE70L/w/IKvZlNPIikrqEU&#10;UoRSsdqD3p7ZZzY0+zZmtzH++26h4HGYmW+YZTHaVgzU+8axgixJQRBXTjdcK/jal9MFCB+QNbaO&#10;ScGNPBSrh8kSc+2u/EnDLtQiQtjnqMCE0OVS+sqQRZ+4jjh6Z9dbDFH2tdQ9XiPctnKWpnNpseG4&#10;YLCjV0PV9+7HKlhk+6p835iPt+18uJzcAd3xhko9PY4vzyACjeEe/m+vtYJZB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EfI8UAAADbAAAADwAAAAAAAAAA&#10;AAAAAAChAgAAZHJzL2Rvd25yZXYueG1sUEsFBgAAAAAEAAQA+QAAAJMDAAAAAA==&#10;" strokecolor="#bfbfbf [2412]"/>
              </v:group>
            </w:pict>
          </mc:Fallback>
        </mc:AlternateContent>
      </w:r>
    </w:p>
    <w:p w:rsidR="00A43DC0" w:rsidRDefault="00FC5DA6" w:rsidP="00A43D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3185</wp:posOffset>
                </wp:positionV>
                <wp:extent cx="3991610" cy="346710"/>
                <wp:effectExtent l="0" t="0" r="0" b="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CE4" w:rsidRPr="007470CC" w:rsidRDefault="00565CE4" w:rsidP="00A43DC0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 xml:space="preserve">SEMINARS </w:t>
                            </w: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AND TRAINING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28" type="#_x0000_t202" style="position:absolute;margin-left:2.15pt;margin-top:6.55pt;width:314.3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Yy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" filled="f" stroked="f">
                <v:textbox>
                  <w:txbxContent>
                    <w:p w:rsidR="00565CE4" w:rsidRPr="007470CC" w:rsidRDefault="00565CE4" w:rsidP="00A43DC0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7470CC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SEMINARS AND TRAININGS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A43DC0" w:rsidRDefault="00A43DC0" w:rsidP="00A43D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3DC0" w:rsidRDefault="00A43DC0" w:rsidP="00A43D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94B88" w:rsidRDefault="00894B88" w:rsidP="007940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94B88" w:rsidRPr="00894B88" w:rsidRDefault="00894B88" w:rsidP="00894B8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b/>
          <w:sz w:val="24"/>
          <w:szCs w:val="24"/>
        </w:rPr>
        <w:t>How to operate and run a restaurant”</w:t>
      </w:r>
    </w:p>
    <w:p w:rsidR="00894B88" w:rsidRDefault="00894B88" w:rsidP="00894B8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sinesscoach Philippines – Anapolis St. Greenhills</w:t>
      </w:r>
    </w:p>
    <w:p w:rsidR="003A147E" w:rsidRDefault="003A147E" w:rsidP="00894B8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CE7844" w:rsidRPr="00F42543" w:rsidRDefault="00CE7844" w:rsidP="00CE78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 On-Job Training “/ </w:t>
      </w:r>
    </w:p>
    <w:p w:rsidR="00CE7844" w:rsidRPr="00F42543" w:rsidRDefault="00CE7844" w:rsidP="00CE784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Time Accounting Staff </w:t>
      </w:r>
      <w:r>
        <w:rPr>
          <w:rFonts w:ascii="Arial" w:hAnsi="Arial" w:cs="Arial"/>
          <w:sz w:val="24"/>
          <w:szCs w:val="24"/>
        </w:rPr>
        <w:t>:</w:t>
      </w:r>
      <w:r w:rsidRPr="00F425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F42543">
        <w:rPr>
          <w:rFonts w:ascii="Arial" w:hAnsi="Arial" w:cs="Arial"/>
          <w:b/>
          <w:sz w:val="24"/>
          <w:szCs w:val="24"/>
        </w:rPr>
        <w:t xml:space="preserve">ELG Accounting and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2543">
        <w:rPr>
          <w:rFonts w:ascii="Arial" w:hAnsi="Arial" w:cs="Arial"/>
          <w:b/>
          <w:sz w:val="24"/>
          <w:szCs w:val="24"/>
        </w:rPr>
        <w:t>Auditing Services</w:t>
      </w:r>
    </w:p>
    <w:p w:rsidR="00CE7844" w:rsidRDefault="00CE7844" w:rsidP="00CE7844">
      <w:pPr>
        <w:pStyle w:val="ListParagraph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Pr="00F42543">
        <w:rPr>
          <w:rFonts w:ascii="Arial" w:hAnsi="Arial" w:cs="Arial"/>
          <w:sz w:val="24"/>
          <w:szCs w:val="24"/>
        </w:rPr>
        <w:t xml:space="preserve"> 2014 – April 2015</w:t>
      </w:r>
    </w:p>
    <w:p w:rsidR="00CE7844" w:rsidRDefault="00CE7844" w:rsidP="00894B8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3317A0" w:rsidRDefault="00751453" w:rsidP="003317A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1B0925">
        <w:rPr>
          <w:rFonts w:ascii="Tahoma" w:hAnsi="Tahoma" w:cs="Tahoma"/>
          <w:b/>
          <w:sz w:val="24"/>
          <w:szCs w:val="24"/>
        </w:rPr>
        <w:t>Role Details</w:t>
      </w:r>
      <w:r>
        <w:rPr>
          <w:rFonts w:ascii="Tahoma" w:hAnsi="Tahoma" w:cs="Tahoma"/>
          <w:sz w:val="24"/>
          <w:szCs w:val="24"/>
        </w:rPr>
        <w:t>: Assisting on encodin</w:t>
      </w:r>
      <w:r w:rsidR="005D36E5">
        <w:rPr>
          <w:rFonts w:ascii="Tahoma" w:hAnsi="Tahoma" w:cs="Tahoma"/>
          <w:sz w:val="24"/>
          <w:szCs w:val="24"/>
        </w:rPr>
        <w:t>g purchase receipts for tax purposes.</w:t>
      </w:r>
    </w:p>
    <w:p w:rsidR="00E56DA6" w:rsidRPr="000D5ADE" w:rsidRDefault="005D36E5" w:rsidP="003317A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0D5ADE">
        <w:rPr>
          <w:rFonts w:ascii="Tahoma" w:hAnsi="Tahoma" w:cs="Tahoma"/>
          <w:sz w:val="24"/>
          <w:szCs w:val="24"/>
        </w:rPr>
        <w:tab/>
      </w:r>
      <w:r w:rsidR="00FC5DA6">
        <w:rPr>
          <w:rFonts w:ascii="Agency FB" w:hAnsi="Agency FB"/>
          <w:b/>
          <w:noProof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5962650" cy="541020"/>
                <wp:effectExtent l="0" t="0" r="38100" b="11430"/>
                <wp:wrapNone/>
                <wp:docPr id="1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41020"/>
                          <a:chOff x="1458" y="2913"/>
                          <a:chExt cx="6144" cy="852"/>
                        </a:xfrm>
                      </wpg:grpSpPr>
                      <wps:wsp>
                        <wps:cNvPr id="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CA54F9" id="Group 49" o:spid="_x0000_s1026" style="position:absolute;margin-left:.15pt;margin-top:4.15pt;width:469.5pt;height:42.6pt;z-index:-251636736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">
                <v:rect id="Rectangle 50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M6M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Ayi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+M6MMAAADbAAAADwAAAAAAAAAAAAAAAACYAgAAZHJzL2Rv&#10;d25yZXYueG1sUEsFBgAAAAAEAAQA9QAAAIgDAAAAAA==&#10;" fillcolor="#bfbfbf [2412]" strokecolor="#bfbfbf [2412]"/>
                <v:shape id="AutoShape 51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ZmMMAAADbAAAADwAAAGRycy9kb3ducmV2LnhtbERPTWvCQBC9C/6HZYTedKMH0dRNKAWl&#10;UFqq8VBvY3aaDc3OptltjP++WxC8zeN9ziYfbCN66nztWMF8loAgLp2uuVJwLLbTFQgfkDU2jknB&#10;lTzk2Xi0wVS7C++pP4RKxBD2KSowIbSplL40ZNHPXEscuS/XWQwRdpXUHV5iuG3kIkmW0mLNscFg&#10;S8+Gyu/Dr1Wwmhfl9vXdvO0+lv3P2X2iO11RqYfJ8PQIItAQ7uKb+0XH+Wv4/yU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b2ZjDAAAA2wAAAA8AAAAAAAAAAAAA&#10;AAAAoQIAAGRycy9kb3ducmV2LnhtbFBLBQYAAAAABAAEAPkAAACRAwAAAAA=&#10;" strokecolor="#bfbfbf [2412]"/>
                <v:shape id="AutoShape 52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26uMIAAADbAAAADwAAAGRycy9kb3ducmV2LnhtbERPz2vCMBS+D/wfwht4W1N7KNI1igyU&#10;wXBMu8N2ezbPpti8dE1W639vDoMdP77f5XqynRhp8K1jBYskBUFcO91yo+Cz2j4tQfiArLFzTApu&#10;5GG9mj2UWGh35QONx9CIGMK+QAUmhL6Q0teGLPrE9cSRO7vBYohwaKQe8BrDbSezNM2lxZZjg8Ge&#10;XgzVl+OvVbBcVPX27d3sdx/5+HNyX+i+b6jU/HHaPIMINIV/8Z/7VSvI4vr4Jf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26uMIAAADbAAAADwAAAAAAAAAAAAAA&#10;AAChAgAAZHJzL2Rvd25yZXYueG1sUEsFBgAAAAAEAAQA+QAAAJADAAAAAA==&#10;" strokecolor="#bfbfbf [2412]"/>
              </v:group>
            </w:pict>
          </mc:Fallback>
        </mc:AlternateContent>
      </w:r>
      <w:r w:rsidR="005B675D">
        <w:rPr>
          <w:rFonts w:ascii="Tahoma" w:hAnsi="Tahoma" w:cs="Tahoma"/>
          <w:sz w:val="24"/>
          <w:szCs w:val="24"/>
        </w:rPr>
        <w:tab/>
      </w:r>
    </w:p>
    <w:p w:rsidR="00F42543" w:rsidRPr="007470CC" w:rsidRDefault="00F42543" w:rsidP="00F42543">
      <w:pPr>
        <w:rPr>
          <w:rFonts w:ascii="Agency FB" w:hAnsi="Agency FB" w:cs="Tahoma"/>
          <w:b/>
          <w:sz w:val="36"/>
          <w:szCs w:val="36"/>
        </w:rPr>
      </w:pPr>
      <w:r>
        <w:rPr>
          <w:rFonts w:ascii="Agency FB" w:hAnsi="Agency FB" w:cs="Tahoma"/>
          <w:b/>
          <w:sz w:val="36"/>
          <w:szCs w:val="36"/>
        </w:rPr>
        <w:t xml:space="preserve">   WORKING EXPERIENCE</w:t>
      </w:r>
    </w:p>
    <w:p w:rsidR="00E730DF" w:rsidRDefault="00E730DF" w:rsidP="00E730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2298" w:rsidRPr="00E730DF" w:rsidRDefault="00A32298" w:rsidP="00A322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ing AR</w:t>
      </w:r>
      <w:r w:rsidR="00FC5DA6">
        <w:rPr>
          <w:rFonts w:ascii="Arial" w:hAnsi="Arial" w:cs="Arial"/>
          <w:b/>
          <w:sz w:val="24"/>
          <w:szCs w:val="24"/>
        </w:rPr>
        <w:t xml:space="preserve"> Junior</w:t>
      </w:r>
      <w:r>
        <w:rPr>
          <w:rFonts w:ascii="Arial" w:hAnsi="Arial" w:cs="Arial"/>
          <w:b/>
          <w:sz w:val="24"/>
          <w:szCs w:val="24"/>
        </w:rPr>
        <w:t xml:space="preserve"> Associate   :   I-Remit Inc. Global Remittance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32298" w:rsidRDefault="00A32298" w:rsidP="00A32298">
      <w:pPr>
        <w:pStyle w:val="ListParagraph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16 – February 2017</w:t>
      </w:r>
    </w:p>
    <w:p w:rsidR="00894B88" w:rsidRDefault="00894B88" w:rsidP="00CE78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7844" w:rsidRDefault="00CE7844" w:rsidP="003A147E">
      <w:pPr>
        <w:spacing w:after="0" w:line="240" w:lineRule="auto"/>
        <w:ind w:left="2205" w:hanging="1485"/>
        <w:rPr>
          <w:rFonts w:ascii="Arial" w:hAnsi="Arial" w:cs="Arial"/>
          <w:sz w:val="24"/>
          <w:szCs w:val="24"/>
        </w:rPr>
      </w:pPr>
      <w:r w:rsidRPr="000D5ADE">
        <w:rPr>
          <w:rFonts w:ascii="Arial" w:hAnsi="Arial" w:cs="Arial"/>
          <w:b/>
          <w:sz w:val="24"/>
          <w:szCs w:val="24"/>
        </w:rPr>
        <w:t>Role Details:</w:t>
      </w:r>
      <w:r>
        <w:rPr>
          <w:rFonts w:ascii="Arial" w:hAnsi="Arial" w:cs="Arial"/>
          <w:sz w:val="24"/>
          <w:szCs w:val="24"/>
        </w:rPr>
        <w:tab/>
      </w:r>
      <w:r w:rsidR="00751453">
        <w:rPr>
          <w:rFonts w:ascii="Arial" w:hAnsi="Arial" w:cs="Arial"/>
          <w:sz w:val="24"/>
          <w:szCs w:val="24"/>
        </w:rPr>
        <w:t xml:space="preserve"> </w:t>
      </w:r>
      <w:r w:rsidR="005D36E5">
        <w:rPr>
          <w:rFonts w:ascii="Arial" w:hAnsi="Arial" w:cs="Arial"/>
          <w:sz w:val="24"/>
          <w:szCs w:val="24"/>
        </w:rPr>
        <w:t xml:space="preserve">• </w:t>
      </w:r>
      <w:r w:rsidR="003A147E">
        <w:rPr>
          <w:rFonts w:ascii="Arial" w:hAnsi="Arial" w:cs="Arial"/>
          <w:sz w:val="24"/>
          <w:szCs w:val="24"/>
        </w:rPr>
        <w:t>Daily sending of trading advise</w:t>
      </w:r>
      <w:r w:rsidR="00BC5AE0">
        <w:rPr>
          <w:rFonts w:ascii="Arial" w:hAnsi="Arial" w:cs="Arial"/>
          <w:sz w:val="24"/>
          <w:szCs w:val="24"/>
        </w:rPr>
        <w:t xml:space="preserve"> used for foreign exchange</w:t>
      </w:r>
      <w:r w:rsidR="003A147E">
        <w:rPr>
          <w:rFonts w:ascii="Arial" w:hAnsi="Arial" w:cs="Arial"/>
          <w:sz w:val="24"/>
          <w:szCs w:val="24"/>
        </w:rPr>
        <w:t xml:space="preserve"> to International Treasury</w:t>
      </w:r>
      <w:r w:rsidR="000D5ADE">
        <w:rPr>
          <w:rFonts w:ascii="Arial" w:hAnsi="Arial" w:cs="Arial"/>
          <w:sz w:val="24"/>
          <w:szCs w:val="24"/>
        </w:rPr>
        <w:t xml:space="preserve"> department of</w:t>
      </w:r>
      <w:r w:rsidR="00751453">
        <w:rPr>
          <w:rFonts w:ascii="Arial" w:hAnsi="Arial" w:cs="Arial"/>
          <w:sz w:val="24"/>
          <w:szCs w:val="24"/>
        </w:rPr>
        <w:t xml:space="preserve"> Hong Kong settlements.</w:t>
      </w:r>
    </w:p>
    <w:p w:rsidR="005B675D" w:rsidRDefault="00751453" w:rsidP="005D36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147E">
        <w:rPr>
          <w:rFonts w:ascii="Arial" w:hAnsi="Arial" w:cs="Arial"/>
          <w:sz w:val="24"/>
          <w:szCs w:val="24"/>
        </w:rPr>
        <w:t xml:space="preserve"> </w:t>
      </w:r>
      <w:r w:rsidR="005D36E5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Updating of ledger o</w:t>
      </w:r>
      <w:r w:rsidR="005D36E5">
        <w:rPr>
          <w:rFonts w:ascii="Arial" w:hAnsi="Arial" w:cs="Arial"/>
          <w:sz w:val="24"/>
          <w:szCs w:val="24"/>
        </w:rPr>
        <w:t>f Hong Kong Accounts Receivable</w:t>
      </w:r>
    </w:p>
    <w:p w:rsidR="005B675D" w:rsidRPr="005B675D" w:rsidRDefault="005B675D" w:rsidP="005B675D">
      <w:pPr>
        <w:shd w:val="clear" w:color="auto" w:fill="FFFFFF"/>
        <w:spacing w:before="100" w:beforeAutospacing="1" w:after="100" w:afterAutospacing="1" w:line="240" w:lineRule="auto"/>
        <w:ind w:left="2220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 xml:space="preserve">• Monitoring collections </w:t>
      </w:r>
      <w:r w:rsidR="00BC5AE0">
        <w:rPr>
          <w:rFonts w:ascii="Arial" w:hAnsi="Arial" w:cs="Arial"/>
          <w:sz w:val="24"/>
          <w:szCs w:val="24"/>
        </w:rPr>
        <w:t xml:space="preserve">and </w:t>
      </w:r>
      <w:r w:rsidR="00BC5AE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</w:t>
      </w:r>
      <w:r w:rsidRPr="005B675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econcile the accounts receivable ledger to ensure that all payments are accounted for and properly posted</w:t>
      </w:r>
    </w:p>
    <w:p w:rsidR="00CE7844" w:rsidRDefault="003A147E" w:rsidP="001B0925">
      <w:pPr>
        <w:tabs>
          <w:tab w:val="left" w:pos="2250"/>
        </w:tabs>
        <w:spacing w:after="0" w:line="240" w:lineRule="auto"/>
        <w:ind w:left="225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36E5">
        <w:rPr>
          <w:rFonts w:ascii="Arial" w:hAnsi="Arial" w:cs="Arial"/>
          <w:sz w:val="24"/>
          <w:szCs w:val="24"/>
        </w:rPr>
        <w:t xml:space="preserve">• Daily updating of volume report for Hong Kong and Middle east </w:t>
      </w:r>
      <w:r w:rsidR="001B0925">
        <w:rPr>
          <w:rFonts w:ascii="Arial" w:hAnsi="Arial" w:cs="Arial"/>
          <w:sz w:val="24"/>
          <w:szCs w:val="24"/>
        </w:rPr>
        <w:t xml:space="preserve">      </w:t>
      </w:r>
      <w:r w:rsidR="005D36E5">
        <w:rPr>
          <w:rFonts w:ascii="Arial" w:hAnsi="Arial" w:cs="Arial"/>
          <w:sz w:val="24"/>
          <w:szCs w:val="24"/>
        </w:rPr>
        <w:t>agents transactions.</w:t>
      </w:r>
    </w:p>
    <w:p w:rsidR="00BC5AE0" w:rsidRDefault="000D5ADE" w:rsidP="001B0925">
      <w:pPr>
        <w:spacing w:after="0" w:line="240" w:lineRule="auto"/>
        <w:ind w:left="225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Monthly entries of AR accounts of Hong Kong Branch and Other Middle East Agents.</w:t>
      </w:r>
    </w:p>
    <w:p w:rsidR="003A147E" w:rsidRPr="00CE7844" w:rsidRDefault="000D5ADE" w:rsidP="003317A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894B88" w:rsidRDefault="00894B88" w:rsidP="00F42543">
      <w:pPr>
        <w:pStyle w:val="ListParagraph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</w:p>
    <w:p w:rsidR="00E730DF" w:rsidRPr="00E730DF" w:rsidRDefault="00E730DF" w:rsidP="00E730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ta Entry Clerk                  :   LRA Pacific Management Consultancy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E730DF" w:rsidRDefault="00E730DF" w:rsidP="00E730DF">
      <w:pPr>
        <w:pStyle w:val="ListParagraph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5 – October 2015</w:t>
      </w:r>
    </w:p>
    <w:p w:rsidR="005D36E5" w:rsidRDefault="005D36E5" w:rsidP="005D36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B91" w:rsidRDefault="005D36E5" w:rsidP="00284F0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5ADE">
        <w:rPr>
          <w:rFonts w:ascii="Arial" w:hAnsi="Arial" w:cs="Arial"/>
          <w:b/>
          <w:sz w:val="24"/>
          <w:szCs w:val="24"/>
        </w:rPr>
        <w:t>Role Details:</w:t>
      </w:r>
      <w:r w:rsidR="000D5ADE">
        <w:rPr>
          <w:rFonts w:ascii="Arial" w:hAnsi="Arial" w:cs="Arial"/>
          <w:sz w:val="24"/>
          <w:szCs w:val="24"/>
        </w:rPr>
        <w:t xml:space="preserve"> • Encoding information of</w:t>
      </w:r>
      <w:r>
        <w:rPr>
          <w:rFonts w:ascii="Arial" w:hAnsi="Arial" w:cs="Arial"/>
          <w:sz w:val="24"/>
          <w:szCs w:val="24"/>
        </w:rPr>
        <w:t xml:space="preserve"> SSS member</w:t>
      </w:r>
      <w:r w:rsidR="000D5ADE">
        <w:rPr>
          <w:rFonts w:ascii="Arial" w:hAnsi="Arial" w:cs="Arial"/>
          <w:sz w:val="24"/>
          <w:szCs w:val="24"/>
        </w:rPr>
        <w:t xml:space="preserve">s and contributions to </w:t>
      </w:r>
      <w:r>
        <w:rPr>
          <w:rFonts w:ascii="Arial" w:hAnsi="Arial" w:cs="Arial"/>
          <w:sz w:val="24"/>
          <w:szCs w:val="24"/>
        </w:rPr>
        <w:t xml:space="preserve">meet </w:t>
      </w:r>
      <w:r w:rsidR="001B092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the daily quota of 2,000</w:t>
      </w:r>
      <w:r w:rsidR="000D5ADE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>.</w:t>
      </w:r>
    </w:p>
    <w:p w:rsidR="00284F04" w:rsidRDefault="00284F04" w:rsidP="00E730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3DC0" w:rsidRPr="00E730DF" w:rsidRDefault="00FC5DA6" w:rsidP="00E730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52302" wp14:editId="5B6CCCC8">
                <wp:simplePos x="0" y="0"/>
                <wp:positionH relativeFrom="column">
                  <wp:posOffset>-15875</wp:posOffset>
                </wp:positionH>
                <wp:positionV relativeFrom="paragraph">
                  <wp:posOffset>106680</wp:posOffset>
                </wp:positionV>
                <wp:extent cx="3991610" cy="346710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CE4" w:rsidRPr="00505DA7" w:rsidRDefault="00565CE4" w:rsidP="00A43DC0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52302" id="Text Box 42" o:spid="_x0000_s1029" type="#_x0000_t202" style="position:absolute;margin-left:-1.25pt;margin-top:8.4pt;width:314.3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m4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" filled="f" stroked="f">
                <v:textbox>
                  <w:txbxContent>
                    <w:p w:rsidR="00565CE4" w:rsidRPr="00505DA7" w:rsidRDefault="00565CE4" w:rsidP="00A43DC0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7F8F250" wp14:editId="2474E937">
                <wp:simplePos x="0" y="0"/>
                <wp:positionH relativeFrom="column">
                  <wp:posOffset>-4445</wp:posOffset>
                </wp:positionH>
                <wp:positionV relativeFrom="paragraph">
                  <wp:posOffset>39370</wp:posOffset>
                </wp:positionV>
                <wp:extent cx="5962650" cy="541020"/>
                <wp:effectExtent l="0" t="0" r="38100" b="11430"/>
                <wp:wrapNone/>
                <wp:docPr id="1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41020"/>
                          <a:chOff x="1458" y="2913"/>
                          <a:chExt cx="6144" cy="852"/>
                        </a:xfrm>
                      </wpg:grpSpPr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4B7B83" id="Group 38" o:spid="_x0000_s1026" style="position:absolute;margin-left:-.35pt;margin-top:3.1pt;width:469.5pt;height:42.6pt;z-index:-251645952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">
                <v:rect id="Rectangle 39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AsEA&#10;AADbAAAADwAAAGRycy9kb3ducmV2LnhtbERPTWvCQBC9C/0PyxR6MxtDKSV1FRWksZfS2EOPQ3aa&#10;RLOzYXebxH/vFgRv83ifs1xPphMDOd9aVrBIUhDEldUt1wq+j/v5KwgfkDV2lknBhTysVw+zJeba&#10;jvxFQxlqEUPY56igCaHPpfRVQwZ9YnviyP1aZzBE6GqpHY4x3HQyS9MXabDl2NBgT7uGqnP5ZxT0&#10;n3TqPhbPeCiH9y3Whf/JDl6pp8dp8wYi0BTu4pu70HF+Bv+/x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uwLBAAAA2wAAAA8AAAAAAAAAAAAAAAAAmAIAAGRycy9kb3du&#10;cmV2LnhtbFBLBQYAAAAABAAEAPUAAACGAwAAAAA=&#10;" fillcolor="#bfbfbf [2412]" strokecolor="#bfbfbf [2412]"/>
                <v:shape id="AutoShape 40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ucsIAAADbAAAADwAAAGRycy9kb3ducmV2LnhtbERPTWvCQBC9C/6HZQRvutGCSOomlIIi&#10;lJZWPdTbmJ1mQ7OzMbvG+O+7BcHbPN7nrPLe1qKj1leOFcymCQjiwumKSwWH/XqyBOEDssbaMSm4&#10;kYc8Gw5WmGp35S/qdqEUMYR9igpMCE0qpS8MWfRT1xBH7se1FkOEbSl1i9cYbms5T5KFtFhxbDDY&#10;0Kuh4nd3sQqWs32xfvsw75vPRXc+uW90xxsqNR71L88gAvXhIb67tzrOf4L/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PucsIAAADbAAAADwAAAAAAAAAAAAAA&#10;AAChAgAAZHJzL2Rvd25yZXYueG1sUEsFBgAAAAAEAAQA+QAAAJADAAAAAA==&#10;" strokecolor="#bfbfbf [2412]"/>
                <v:shape id="AutoShape 41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2BsIAAADbAAAADwAAAGRycy9kb3ducmV2LnhtbERPTWvCQBC9C/6HZQRvulGKSOomlIIi&#10;lJZWPdTbmJ1mQ7OzMbvG+O+7BcHbPN7nrPLe1qKj1leOFcymCQjiwumKSwWH/XqyBOEDssbaMSm4&#10;kYc8Gw5WmGp35S/qdqEUMYR9igpMCE0qpS8MWfRT1xBH7se1FkOEbSl1i9cYbms5T5KFtFhxbDDY&#10;0Kuh4nd3sQqWs32xfvsw75vPRXc+uW90xxsqNR71L88gAvXhIb67tzrOf4L/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p2BsIAAADbAAAADwAAAAAAAAAAAAAA&#10;AAChAgAAZHJzL2Rvd25yZXYueG1sUEsFBgAAAAAEAAQA+QAAAJADAAAAAA==&#10;" strokecolor="#bfbfbf [2412]"/>
              </v:group>
            </w:pict>
          </mc:Fallback>
        </mc:AlternateContent>
      </w:r>
    </w:p>
    <w:p w:rsidR="00234D3F" w:rsidRDefault="00234D3F" w:rsidP="00A43D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3DC0" w:rsidRDefault="00A43DC0" w:rsidP="00423915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</w:p>
    <w:p w:rsidR="00423915" w:rsidRDefault="00423915" w:rsidP="00423915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</w:p>
    <w:p w:rsidR="00894B88" w:rsidRDefault="00894B88" w:rsidP="00894B88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curate and attentive to details</w:t>
      </w:r>
    </w:p>
    <w:p w:rsidR="00894B88" w:rsidRPr="00894B88" w:rsidRDefault="00894B88" w:rsidP="00894B88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of judgement and ability to solve problems efficiently</w:t>
      </w:r>
    </w:p>
    <w:p w:rsidR="008A358E" w:rsidRDefault="008A358E" w:rsidP="00423915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nd Knowledge</w:t>
      </w:r>
      <w:r w:rsidR="00C501E0">
        <w:rPr>
          <w:rFonts w:ascii="Tahoma" w:hAnsi="Tahoma" w:cs="Tahoma"/>
          <w:sz w:val="24"/>
          <w:szCs w:val="24"/>
        </w:rPr>
        <w:t xml:space="preserve"> of Management and Accounting</w:t>
      </w:r>
    </w:p>
    <w:p w:rsidR="00BC5AE0" w:rsidRPr="00BC5AE0" w:rsidRDefault="0005566B" w:rsidP="00BC5AE0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uter liter</w:t>
      </w:r>
      <w:r w:rsidR="00BC5AE0">
        <w:rPr>
          <w:rFonts w:ascii="Tahoma" w:hAnsi="Tahoma" w:cs="Tahoma"/>
          <w:sz w:val="24"/>
          <w:szCs w:val="24"/>
        </w:rPr>
        <w:t>ate, Proficient in Microsoft Office including Excel.</w:t>
      </w:r>
    </w:p>
    <w:p w:rsidR="003A147E" w:rsidRPr="00BC5AE0" w:rsidRDefault="00E56DA6" w:rsidP="00BC5AE0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Segoe UI Symbol" w:eastAsia="Segoe UI Symbol" w:hAnsi="Segoe UI Symbol" w:cs="Arial"/>
          <w:sz w:val="24"/>
          <w:szCs w:val="24"/>
          <w:lang w:val="en-US" w:eastAsia="ja-JP"/>
        </w:rPr>
      </w:pPr>
      <w:r>
        <w:rPr>
          <w:rFonts w:ascii="Tahoma" w:hAnsi="Tahoma" w:cs="Tahoma"/>
          <w:sz w:val="24"/>
          <w:szCs w:val="24"/>
        </w:rPr>
        <w:t>Basic Knowledge in Integrated Accounting System and SAP</w:t>
      </w:r>
      <w:r w:rsidR="00565CE4">
        <w:rPr>
          <w:rFonts w:ascii="Tahoma" w:hAnsi="Tahoma" w:cs="Tahoma"/>
          <w:sz w:val="24"/>
          <w:szCs w:val="24"/>
        </w:rPr>
        <w:tab/>
      </w:r>
    </w:p>
    <w:p w:rsidR="00BC5AE0" w:rsidRPr="00BC5AE0" w:rsidRDefault="00BC5AE0" w:rsidP="00BC5AE0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Tahoma" w:eastAsia="Segoe UI Symbol" w:hAnsi="Tahoma" w:cs="Tahoma"/>
          <w:sz w:val="24"/>
          <w:szCs w:val="24"/>
          <w:lang w:val="en-US" w:eastAsia="ja-JP"/>
        </w:rPr>
      </w:pPr>
      <w:r w:rsidRPr="00BC5AE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bility to Work Under Pressure</w:t>
      </w:r>
    </w:p>
    <w:p w:rsidR="00143243" w:rsidRDefault="00143243" w:rsidP="00E76422">
      <w:pPr>
        <w:pStyle w:val="ListParagraph"/>
        <w:numPr>
          <w:ilvl w:val="0"/>
          <w:numId w:val="1"/>
        </w:numPr>
        <w:tabs>
          <w:tab w:val="left" w:pos="4226"/>
        </w:tabs>
        <w:rPr>
          <w:rFonts w:ascii="Tahoma" w:eastAsia="Segoe UI Symbol" w:hAnsi="Tahoma" w:cs="Tahoma"/>
          <w:sz w:val="24"/>
          <w:szCs w:val="24"/>
          <w:lang w:val="en-US" w:eastAsia="ja-JP"/>
        </w:rPr>
      </w:pPr>
      <w:r>
        <w:rPr>
          <w:rFonts w:ascii="Tahoma" w:eastAsia="Segoe UI Symbol" w:hAnsi="Tahoma" w:cs="Tahoma"/>
          <w:sz w:val="24"/>
          <w:szCs w:val="24"/>
          <w:lang w:val="en-US" w:eastAsia="ja-JP"/>
        </w:rPr>
        <w:t>Bookkeeping</w:t>
      </w:r>
    </w:p>
    <w:p w:rsidR="003317A0" w:rsidRDefault="003317A0" w:rsidP="003317A0">
      <w:pPr>
        <w:tabs>
          <w:tab w:val="left" w:pos="4226"/>
        </w:tabs>
        <w:rPr>
          <w:rFonts w:ascii="Tahoma" w:eastAsia="Segoe UI Symbol" w:hAnsi="Tahoma" w:cs="Tahoma"/>
          <w:sz w:val="24"/>
          <w:szCs w:val="24"/>
          <w:lang w:val="en-US" w:eastAsia="ja-JP"/>
        </w:rPr>
      </w:pPr>
    </w:p>
    <w:p w:rsidR="003317A0" w:rsidRDefault="003317A0" w:rsidP="003317A0">
      <w:pPr>
        <w:tabs>
          <w:tab w:val="left" w:pos="4226"/>
        </w:tabs>
        <w:rPr>
          <w:rFonts w:ascii="Tahoma" w:eastAsia="Segoe UI Symbol" w:hAnsi="Tahoma" w:cs="Tahoma"/>
          <w:sz w:val="24"/>
          <w:szCs w:val="24"/>
          <w:lang w:val="en-US" w:eastAsia="ja-JP"/>
        </w:rPr>
      </w:pPr>
    </w:p>
    <w:p w:rsidR="003317A0" w:rsidRPr="003317A0" w:rsidRDefault="003317A0" w:rsidP="003317A0">
      <w:pPr>
        <w:tabs>
          <w:tab w:val="left" w:pos="4226"/>
        </w:tabs>
        <w:rPr>
          <w:rFonts w:ascii="Tahoma" w:eastAsia="Segoe UI Symbol" w:hAnsi="Tahoma" w:cs="Tahoma"/>
          <w:sz w:val="24"/>
          <w:szCs w:val="24"/>
          <w:lang w:val="en-US" w:eastAsia="ja-JP"/>
        </w:rPr>
      </w:pPr>
    </w:p>
    <w:p w:rsidR="005B675D" w:rsidRPr="00875A44" w:rsidRDefault="00FC5DA6" w:rsidP="00875A44">
      <w:pPr>
        <w:tabs>
          <w:tab w:val="left" w:pos="4226"/>
        </w:tabs>
        <w:rPr>
          <w:rFonts w:ascii="Tahoma" w:eastAsia="Segoe UI Symbol" w:hAnsi="Tahoma" w:cs="Tahoma"/>
          <w:sz w:val="24"/>
          <w:szCs w:val="24"/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8104E" wp14:editId="54863323">
                <wp:simplePos x="0" y="0"/>
                <wp:positionH relativeFrom="column">
                  <wp:posOffset>5080</wp:posOffset>
                </wp:positionH>
                <wp:positionV relativeFrom="paragraph">
                  <wp:posOffset>226060</wp:posOffset>
                </wp:positionV>
                <wp:extent cx="1609725" cy="287020"/>
                <wp:effectExtent l="0" t="0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CE4" w:rsidRPr="00423915" w:rsidRDefault="00565CE4">
                            <w:pPr>
                              <w:rPr>
                                <w:rFonts w:ascii="Agency FB" w:hAnsi="Agency FB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:rsidR="00565CE4" w:rsidRDefault="00565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11DB" id="Text Box 65" o:spid="_x0000_s1030" type="#_x0000_t202" style="position:absolute;margin-left:.4pt;margin-top:17.8pt;width:126.7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Tguw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" filled="f" stroked="f">
                <v:textbox>
                  <w:txbxContent>
                    <w:p w:rsidR="00565CE4" w:rsidRPr="00423915" w:rsidRDefault="00565CE4">
                      <w:pPr>
                        <w:rPr>
                          <w:rFonts w:ascii="Agency FB" w:hAnsi="Agency FB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:rsidR="00565CE4" w:rsidRDefault="00565CE4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45E90" w:rsidRDefault="00C45E90" w:rsidP="00ED1E20">
      <w:pPr>
        <w:pStyle w:val="ListParagraph"/>
        <w:tabs>
          <w:tab w:val="left" w:pos="4226"/>
        </w:tabs>
      </w:pPr>
    </w:p>
    <w:p w:rsidR="006F311A" w:rsidRDefault="006F311A" w:rsidP="00ED1E20">
      <w:pPr>
        <w:pStyle w:val="ListParagraph"/>
        <w:tabs>
          <w:tab w:val="left" w:pos="4226"/>
        </w:tabs>
      </w:pPr>
    </w:p>
    <w:p w:rsidR="00E56DA6" w:rsidRPr="00284F04" w:rsidRDefault="00BE028B" w:rsidP="00284F04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  <w:r w:rsidRPr="00ED1E20">
        <w:rPr>
          <w:rFonts w:ascii="Tahoma" w:hAnsi="Tahoma" w:cs="Tahoma"/>
          <w:sz w:val="24"/>
          <w:szCs w:val="24"/>
        </w:rPr>
        <w:tab/>
      </w:r>
      <w:r w:rsidR="00F42543" w:rsidRPr="00ED1E20">
        <w:rPr>
          <w:rFonts w:ascii="Arial" w:hAnsi="Arial" w:cs="Arial"/>
          <w:sz w:val="24"/>
          <w:szCs w:val="24"/>
        </w:rPr>
        <w:tab/>
      </w:r>
      <w:r w:rsidR="00F42543" w:rsidRPr="00ED1E20">
        <w:rPr>
          <w:rFonts w:ascii="Arial" w:hAnsi="Arial" w:cs="Arial"/>
          <w:sz w:val="24"/>
          <w:szCs w:val="24"/>
        </w:rPr>
        <w:tab/>
      </w:r>
    </w:p>
    <w:sectPr w:rsidR="00E56DA6" w:rsidRPr="00284F04" w:rsidSect="007A1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6D" w:rsidRDefault="00A55F6D" w:rsidP="005B675D">
      <w:pPr>
        <w:spacing w:after="0" w:line="240" w:lineRule="auto"/>
      </w:pPr>
      <w:r>
        <w:separator/>
      </w:r>
    </w:p>
  </w:endnote>
  <w:endnote w:type="continuationSeparator" w:id="0">
    <w:p w:rsidR="00A55F6D" w:rsidRDefault="00A55F6D" w:rsidP="005B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6D" w:rsidRDefault="00A55F6D" w:rsidP="005B675D">
      <w:pPr>
        <w:spacing w:after="0" w:line="240" w:lineRule="auto"/>
      </w:pPr>
      <w:r>
        <w:separator/>
      </w:r>
    </w:p>
  </w:footnote>
  <w:footnote w:type="continuationSeparator" w:id="0">
    <w:p w:rsidR="00A55F6D" w:rsidRDefault="00A55F6D" w:rsidP="005B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012"/>
    <w:multiLevelType w:val="hybridMultilevel"/>
    <w:tmpl w:val="FDF8C64C"/>
    <w:lvl w:ilvl="0" w:tplc="72B87E2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8726A"/>
    <w:multiLevelType w:val="hybridMultilevel"/>
    <w:tmpl w:val="3B520700"/>
    <w:lvl w:ilvl="0" w:tplc="BFA47DF8">
      <w:start w:val="2011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009ED"/>
    <w:multiLevelType w:val="multilevel"/>
    <w:tmpl w:val="E4C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64CEC"/>
    <w:multiLevelType w:val="hybridMultilevel"/>
    <w:tmpl w:val="02AA7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268C"/>
    <w:multiLevelType w:val="hybridMultilevel"/>
    <w:tmpl w:val="E68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712BB"/>
    <w:multiLevelType w:val="hybridMultilevel"/>
    <w:tmpl w:val="4F8285FE"/>
    <w:lvl w:ilvl="0" w:tplc="738C6028">
      <w:start w:val="2"/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28A9"/>
    <w:multiLevelType w:val="hybridMultilevel"/>
    <w:tmpl w:val="8EA26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620CD"/>
    <w:multiLevelType w:val="hybridMultilevel"/>
    <w:tmpl w:val="8CC253A2"/>
    <w:lvl w:ilvl="0" w:tplc="A3DA80EE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84738"/>
    <w:multiLevelType w:val="hybridMultilevel"/>
    <w:tmpl w:val="9CC006EA"/>
    <w:lvl w:ilvl="0" w:tplc="38127C4A">
      <w:numFmt w:val="bullet"/>
      <w:lvlText w:val="•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AE5C7A"/>
    <w:multiLevelType w:val="hybridMultilevel"/>
    <w:tmpl w:val="988CB240"/>
    <w:lvl w:ilvl="0" w:tplc="81EA6644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BD"/>
    <w:rsid w:val="0001237E"/>
    <w:rsid w:val="00016217"/>
    <w:rsid w:val="0002559D"/>
    <w:rsid w:val="0005566B"/>
    <w:rsid w:val="00066FA8"/>
    <w:rsid w:val="000B1925"/>
    <w:rsid w:val="000C3126"/>
    <w:rsid w:val="000D092F"/>
    <w:rsid w:val="000D5ADE"/>
    <w:rsid w:val="000E1FA7"/>
    <w:rsid w:val="000F3008"/>
    <w:rsid w:val="00123219"/>
    <w:rsid w:val="001330F3"/>
    <w:rsid w:val="00143243"/>
    <w:rsid w:val="00194E36"/>
    <w:rsid w:val="001B0925"/>
    <w:rsid w:val="001D233F"/>
    <w:rsid w:val="001D51C6"/>
    <w:rsid w:val="001E5BFB"/>
    <w:rsid w:val="001F27F5"/>
    <w:rsid w:val="002035FA"/>
    <w:rsid w:val="00223A1F"/>
    <w:rsid w:val="00233720"/>
    <w:rsid w:val="00234D3F"/>
    <w:rsid w:val="00235740"/>
    <w:rsid w:val="002411AB"/>
    <w:rsid w:val="0026127B"/>
    <w:rsid w:val="00262A19"/>
    <w:rsid w:val="00267B81"/>
    <w:rsid w:val="00284F04"/>
    <w:rsid w:val="002D4368"/>
    <w:rsid w:val="003317A0"/>
    <w:rsid w:val="003A147E"/>
    <w:rsid w:val="003B7C81"/>
    <w:rsid w:val="003E4188"/>
    <w:rsid w:val="00423915"/>
    <w:rsid w:val="004A76F7"/>
    <w:rsid w:val="004C2327"/>
    <w:rsid w:val="004C4A33"/>
    <w:rsid w:val="004D0B51"/>
    <w:rsid w:val="004E2509"/>
    <w:rsid w:val="004E45BD"/>
    <w:rsid w:val="00505DA7"/>
    <w:rsid w:val="005101A5"/>
    <w:rsid w:val="00515371"/>
    <w:rsid w:val="00540A06"/>
    <w:rsid w:val="005450F5"/>
    <w:rsid w:val="00565CE4"/>
    <w:rsid w:val="00577654"/>
    <w:rsid w:val="00596B68"/>
    <w:rsid w:val="005B675D"/>
    <w:rsid w:val="005D36E5"/>
    <w:rsid w:val="005E4501"/>
    <w:rsid w:val="005F620E"/>
    <w:rsid w:val="00615A31"/>
    <w:rsid w:val="0062322C"/>
    <w:rsid w:val="0063378E"/>
    <w:rsid w:val="00633F98"/>
    <w:rsid w:val="006832B9"/>
    <w:rsid w:val="006D146B"/>
    <w:rsid w:val="006D3DAE"/>
    <w:rsid w:val="006F311A"/>
    <w:rsid w:val="00700430"/>
    <w:rsid w:val="0071144E"/>
    <w:rsid w:val="00723ADF"/>
    <w:rsid w:val="00745F9C"/>
    <w:rsid w:val="007470CC"/>
    <w:rsid w:val="00751453"/>
    <w:rsid w:val="007707B7"/>
    <w:rsid w:val="00772F67"/>
    <w:rsid w:val="00787373"/>
    <w:rsid w:val="00794029"/>
    <w:rsid w:val="007A1FEE"/>
    <w:rsid w:val="007C736F"/>
    <w:rsid w:val="00831716"/>
    <w:rsid w:val="0083655D"/>
    <w:rsid w:val="00846C0F"/>
    <w:rsid w:val="00853B6A"/>
    <w:rsid w:val="00875A44"/>
    <w:rsid w:val="00877B58"/>
    <w:rsid w:val="00883C7C"/>
    <w:rsid w:val="00894B88"/>
    <w:rsid w:val="008A358E"/>
    <w:rsid w:val="008E7645"/>
    <w:rsid w:val="008F0058"/>
    <w:rsid w:val="008F404D"/>
    <w:rsid w:val="008F4150"/>
    <w:rsid w:val="00906A2F"/>
    <w:rsid w:val="00921342"/>
    <w:rsid w:val="0097172F"/>
    <w:rsid w:val="009A3582"/>
    <w:rsid w:val="00A0345E"/>
    <w:rsid w:val="00A117A5"/>
    <w:rsid w:val="00A2207D"/>
    <w:rsid w:val="00A27761"/>
    <w:rsid w:val="00A318EF"/>
    <w:rsid w:val="00A32298"/>
    <w:rsid w:val="00A43483"/>
    <w:rsid w:val="00A43DC0"/>
    <w:rsid w:val="00A53700"/>
    <w:rsid w:val="00A54258"/>
    <w:rsid w:val="00A5476E"/>
    <w:rsid w:val="00A55F6D"/>
    <w:rsid w:val="00A705D2"/>
    <w:rsid w:val="00A91328"/>
    <w:rsid w:val="00A94374"/>
    <w:rsid w:val="00AE5902"/>
    <w:rsid w:val="00AF2EB0"/>
    <w:rsid w:val="00B114FA"/>
    <w:rsid w:val="00B12BD2"/>
    <w:rsid w:val="00B147EF"/>
    <w:rsid w:val="00B253BF"/>
    <w:rsid w:val="00B33E0F"/>
    <w:rsid w:val="00B348E2"/>
    <w:rsid w:val="00B402F6"/>
    <w:rsid w:val="00B46461"/>
    <w:rsid w:val="00B62857"/>
    <w:rsid w:val="00BC5AE0"/>
    <w:rsid w:val="00BD1634"/>
    <w:rsid w:val="00BE028B"/>
    <w:rsid w:val="00BE4BCD"/>
    <w:rsid w:val="00BF5727"/>
    <w:rsid w:val="00C2266B"/>
    <w:rsid w:val="00C23FA7"/>
    <w:rsid w:val="00C45E90"/>
    <w:rsid w:val="00C501E0"/>
    <w:rsid w:val="00C61185"/>
    <w:rsid w:val="00CA439E"/>
    <w:rsid w:val="00CE7844"/>
    <w:rsid w:val="00D36548"/>
    <w:rsid w:val="00D44CD0"/>
    <w:rsid w:val="00D73E20"/>
    <w:rsid w:val="00DC6DA1"/>
    <w:rsid w:val="00DD1C94"/>
    <w:rsid w:val="00DD2640"/>
    <w:rsid w:val="00DE0085"/>
    <w:rsid w:val="00E051FF"/>
    <w:rsid w:val="00E270E0"/>
    <w:rsid w:val="00E534EC"/>
    <w:rsid w:val="00E56DA6"/>
    <w:rsid w:val="00E60287"/>
    <w:rsid w:val="00E730DF"/>
    <w:rsid w:val="00E76422"/>
    <w:rsid w:val="00E81373"/>
    <w:rsid w:val="00EB7397"/>
    <w:rsid w:val="00ED1E20"/>
    <w:rsid w:val="00ED3C9B"/>
    <w:rsid w:val="00F424A5"/>
    <w:rsid w:val="00F42543"/>
    <w:rsid w:val="00F9118D"/>
    <w:rsid w:val="00F94B91"/>
    <w:rsid w:val="00FB0076"/>
    <w:rsid w:val="00FB110C"/>
    <w:rsid w:val="00FC5DA6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ada9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0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483"/>
  </w:style>
  <w:style w:type="paragraph" w:styleId="Header">
    <w:name w:val="header"/>
    <w:basedOn w:val="Normal"/>
    <w:link w:val="HeaderChar"/>
    <w:uiPriority w:val="99"/>
    <w:unhideWhenUsed/>
    <w:rsid w:val="005B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5D"/>
  </w:style>
  <w:style w:type="paragraph" w:styleId="Footer">
    <w:name w:val="footer"/>
    <w:basedOn w:val="Normal"/>
    <w:link w:val="FooterChar"/>
    <w:uiPriority w:val="99"/>
    <w:unhideWhenUsed/>
    <w:rsid w:val="005B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5D"/>
  </w:style>
  <w:style w:type="character" w:styleId="Emphasis">
    <w:name w:val="Emphasis"/>
    <w:basedOn w:val="DefaultParagraphFont"/>
    <w:uiPriority w:val="20"/>
    <w:qFormat/>
    <w:rsid w:val="00BC5A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0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483"/>
  </w:style>
  <w:style w:type="paragraph" w:styleId="Header">
    <w:name w:val="header"/>
    <w:basedOn w:val="Normal"/>
    <w:link w:val="HeaderChar"/>
    <w:uiPriority w:val="99"/>
    <w:unhideWhenUsed/>
    <w:rsid w:val="005B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5D"/>
  </w:style>
  <w:style w:type="paragraph" w:styleId="Footer">
    <w:name w:val="footer"/>
    <w:basedOn w:val="Normal"/>
    <w:link w:val="FooterChar"/>
    <w:uiPriority w:val="99"/>
    <w:unhideWhenUsed/>
    <w:rsid w:val="005B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5D"/>
  </w:style>
  <w:style w:type="character" w:styleId="Emphasis">
    <w:name w:val="Emphasis"/>
    <w:basedOn w:val="DefaultParagraphFont"/>
    <w:uiPriority w:val="20"/>
    <w:qFormat/>
    <w:rsid w:val="00BC5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umebaking.com/uncategorized/socio-economic-developmen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hony.3669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61C0-9963-4EC2-A103-2323700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602HRDESK</cp:lastModifiedBy>
  <cp:revision>14</cp:revision>
  <cp:lastPrinted>2016-05-22T09:39:00Z</cp:lastPrinted>
  <dcterms:created xsi:type="dcterms:W3CDTF">2017-04-27T10:13:00Z</dcterms:created>
  <dcterms:modified xsi:type="dcterms:W3CDTF">2017-05-10T10:06:00Z</dcterms:modified>
</cp:coreProperties>
</file>